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774"/>
        <w:gridCol w:w="1629"/>
        <w:gridCol w:w="1518"/>
      </w:tblGrid>
      <w:tr w:rsidR="00377107" w:rsidRPr="00377107" w14:paraId="6A7A51BE" w14:textId="77777777" w:rsidTr="00254052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EB014" w14:textId="77777777" w:rsidR="00377107" w:rsidRPr="00377107" w:rsidRDefault="00377107" w:rsidP="003771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771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D839DA8" wp14:editId="5D43F3F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875AB35" w14:textId="77777777" w:rsidR="00377107" w:rsidRPr="00377107" w:rsidRDefault="00377107" w:rsidP="003771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37710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377107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05360476" w14:textId="77777777" w:rsidR="00377107" w:rsidRPr="00377107" w:rsidRDefault="00377107" w:rsidP="003771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377107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455CBDB" w14:textId="77777777" w:rsidR="00377107" w:rsidRPr="00377107" w:rsidRDefault="00377107" w:rsidP="003771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377107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377107" w:rsidRPr="00377107" w14:paraId="781B4EEE" w14:textId="77777777" w:rsidTr="00254052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19EE746" w14:textId="77777777" w:rsidR="00377107" w:rsidRPr="00377107" w:rsidRDefault="00377107" w:rsidP="003771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377107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377107" w:rsidRPr="00377107" w14:paraId="2651CB6D" w14:textId="77777777" w:rsidTr="00254052">
        <w:trPr>
          <w:trHeight w:val="686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AAFECE2" w14:textId="77777777" w:rsidR="00377107" w:rsidRPr="00377107" w:rsidRDefault="00377107" w:rsidP="003771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A1F6DA5" w14:textId="77777777" w:rsidR="00377107" w:rsidRPr="00377107" w:rsidRDefault="00377107" w:rsidP="003771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71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2BE4117" w14:textId="77777777" w:rsidR="00377107" w:rsidRPr="00377107" w:rsidRDefault="00377107" w:rsidP="003771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</w:p>
          <w:p w14:paraId="57D3C348" w14:textId="77777777" w:rsidR="00377107" w:rsidRPr="00377107" w:rsidRDefault="00377107" w:rsidP="003771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7107">
              <w:rPr>
                <w:rFonts w:ascii="Cambria Math" w:eastAsia="Times New Roman" w:hAnsi="Cambria Math" w:cs="Times New Roman"/>
                <w:lang w:val="es-ES" w:eastAsia="es-ES"/>
              </w:rPr>
              <w:t>Chirilagua, 03 de julio de 2020.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1F77646" w14:textId="77777777" w:rsidR="00377107" w:rsidRPr="00377107" w:rsidRDefault="00377107" w:rsidP="003771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71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D815976" w14:textId="77777777" w:rsidR="00377107" w:rsidRPr="00377107" w:rsidRDefault="00377107" w:rsidP="003771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377107" w:rsidRPr="00377107" w14:paraId="0EA16705" w14:textId="77777777" w:rsidTr="00254052">
        <w:trPr>
          <w:trHeight w:val="897"/>
          <w:jc w:val="center"/>
        </w:trPr>
        <w:tc>
          <w:tcPr>
            <w:tcW w:w="6648" w:type="dxa"/>
            <w:gridSpan w:val="3"/>
          </w:tcPr>
          <w:p w14:paraId="2AF5D9FC" w14:textId="77777777" w:rsidR="00377107" w:rsidRPr="00377107" w:rsidRDefault="00377107" w:rsidP="003771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71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3771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3771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3771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3771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34B853AB" w14:textId="77777777" w:rsidR="00377107" w:rsidRPr="00377107" w:rsidRDefault="00377107" w:rsidP="003771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E6E86AA" w14:textId="77777777" w:rsidR="00377107" w:rsidRPr="00377107" w:rsidRDefault="00377107" w:rsidP="003771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37710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ESTEFANNY</w:t>
            </w:r>
            <w:proofErr w:type="spellEnd"/>
            <w:r w:rsidRPr="0037710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LIZBETH AMAYA RIVERA</w:t>
            </w:r>
          </w:p>
        </w:tc>
        <w:tc>
          <w:tcPr>
            <w:tcW w:w="3147" w:type="dxa"/>
            <w:gridSpan w:val="2"/>
          </w:tcPr>
          <w:p w14:paraId="1130DC70" w14:textId="77777777" w:rsidR="00377107" w:rsidRPr="00377107" w:rsidRDefault="00377107" w:rsidP="003771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spellStart"/>
            <w:r w:rsidRPr="003771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3771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3771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3771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1A855C67" w14:textId="77777777" w:rsidR="00377107" w:rsidRPr="00377107" w:rsidRDefault="00377107" w:rsidP="0037710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0936993D" w14:textId="77777777" w:rsidR="00377107" w:rsidRPr="00377107" w:rsidRDefault="00377107" w:rsidP="003771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37710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 w:rsidRPr="0037710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37710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 w:rsidRPr="0037710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</w:p>
        </w:tc>
      </w:tr>
      <w:tr w:rsidR="00377107" w:rsidRPr="00377107" w14:paraId="10F29A66" w14:textId="77777777" w:rsidTr="00254052">
        <w:trPr>
          <w:trHeight w:val="413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0F9E496" w14:textId="77777777" w:rsidR="00377107" w:rsidRPr="00377107" w:rsidRDefault="00377107" w:rsidP="003771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DC32A0D" w14:textId="77777777" w:rsidR="00377107" w:rsidRPr="00377107" w:rsidRDefault="00377107" w:rsidP="003771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71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73313393" w14:textId="77777777" w:rsidR="00377107" w:rsidRPr="00377107" w:rsidRDefault="00377107" w:rsidP="003771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8"/>
                <w:szCs w:val="18"/>
                <w:u w:val="single"/>
                <w:lang w:val="es-ES" w:eastAsia="es-ES"/>
              </w:rPr>
            </w:pPr>
          </w:p>
          <w:p w14:paraId="41947C2C" w14:textId="77777777" w:rsidR="00377107" w:rsidRPr="00377107" w:rsidRDefault="00377107" w:rsidP="003771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77107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</w:t>
            </w:r>
            <w:proofErr w:type="spellStart"/>
            <w:r w:rsidRPr="00377107">
              <w:rPr>
                <w:rFonts w:ascii="Cambria Math" w:eastAsia="Times New Roman" w:hAnsi="Cambria Math" w:cs="Times New Roman"/>
                <w:lang w:val="es-ES" w:eastAsia="es-ES"/>
              </w:rPr>
              <w:t>ALIMENTACION</w:t>
            </w:r>
            <w:proofErr w:type="spellEnd"/>
            <w:r w:rsidRPr="00377107">
              <w:rPr>
                <w:rFonts w:ascii="Cambria Math" w:eastAsia="Times New Roman" w:hAnsi="Cambria Math" w:cs="Times New Roman"/>
                <w:lang w:val="es-ES" w:eastAsia="es-ES"/>
              </w:rPr>
              <w:t xml:space="preserve"> (15 PLATOS DE COMIDA CON REFRESCO) QUE SE ENTREGARAN A LOS MIEMBROS DE LA </w:t>
            </w:r>
            <w:proofErr w:type="spellStart"/>
            <w:r w:rsidRPr="00377107">
              <w:rPr>
                <w:rFonts w:ascii="Cambria Math" w:eastAsia="Times New Roman" w:hAnsi="Cambria Math" w:cs="Times New Roman"/>
                <w:lang w:val="es-ES" w:eastAsia="es-ES"/>
              </w:rPr>
              <w:t>COMISION</w:t>
            </w:r>
            <w:proofErr w:type="spellEnd"/>
            <w:r w:rsidRPr="00377107">
              <w:rPr>
                <w:rFonts w:ascii="Cambria Math" w:eastAsia="Times New Roman" w:hAnsi="Cambria Math" w:cs="Times New Roman"/>
                <w:lang w:val="es-ES" w:eastAsia="es-ES"/>
              </w:rPr>
              <w:t xml:space="preserve"> MUNICIPAL DE </w:t>
            </w:r>
            <w:proofErr w:type="spellStart"/>
            <w:r w:rsidRPr="00377107">
              <w:rPr>
                <w:rFonts w:ascii="Cambria Math" w:eastAsia="Times New Roman" w:hAnsi="Cambria Math" w:cs="Times New Roman"/>
                <w:lang w:val="es-ES" w:eastAsia="es-ES"/>
              </w:rPr>
              <w:t>PROTECCION</w:t>
            </w:r>
            <w:proofErr w:type="spellEnd"/>
            <w:r w:rsidRPr="00377107">
              <w:rPr>
                <w:rFonts w:ascii="Cambria Math" w:eastAsia="Times New Roman" w:hAnsi="Cambria Math" w:cs="Times New Roman"/>
                <w:lang w:val="es-ES" w:eastAsia="es-ES"/>
              </w:rPr>
              <w:t xml:space="preserve"> CIVIL PARA </w:t>
            </w:r>
            <w:proofErr w:type="spellStart"/>
            <w:r w:rsidRPr="00377107">
              <w:rPr>
                <w:rFonts w:ascii="Cambria Math" w:eastAsia="Times New Roman" w:hAnsi="Cambria Math" w:cs="Times New Roman"/>
                <w:lang w:val="es-ES" w:eastAsia="es-ES"/>
              </w:rPr>
              <w:t>SESION</w:t>
            </w:r>
            <w:proofErr w:type="spellEnd"/>
            <w:r w:rsidRPr="00377107">
              <w:rPr>
                <w:rFonts w:ascii="Cambria Math" w:eastAsia="Times New Roman" w:hAnsi="Cambria Math" w:cs="Times New Roman"/>
                <w:lang w:val="es-ES" w:eastAsia="es-ES"/>
              </w:rPr>
              <w:t xml:space="preserve"> ORDINARIA DEL </w:t>
            </w:r>
            <w:proofErr w:type="spellStart"/>
            <w:r w:rsidRPr="00377107">
              <w:rPr>
                <w:rFonts w:ascii="Cambria Math" w:eastAsia="Times New Roman" w:hAnsi="Cambria Math" w:cs="Times New Roman"/>
                <w:lang w:val="es-ES" w:eastAsia="es-ES"/>
              </w:rPr>
              <w:t>DIA</w:t>
            </w:r>
            <w:proofErr w:type="spellEnd"/>
            <w:r w:rsidRPr="00377107">
              <w:rPr>
                <w:rFonts w:ascii="Cambria Math" w:eastAsia="Times New Roman" w:hAnsi="Cambria Math" w:cs="Times New Roman"/>
                <w:lang w:val="es-ES" w:eastAsia="es-ES"/>
              </w:rPr>
              <w:t xml:space="preserve"> 06 DE JULIO DE 2020 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6C81DE" w14:textId="77777777" w:rsidR="00377107" w:rsidRPr="00377107" w:rsidRDefault="00377107" w:rsidP="003771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5BF1256" w14:textId="77777777" w:rsidR="00377107" w:rsidRPr="00377107" w:rsidRDefault="00377107" w:rsidP="003771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71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E2F74A3" w14:textId="77777777" w:rsidR="00377107" w:rsidRPr="00377107" w:rsidRDefault="00377107" w:rsidP="003771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D9A73BF" w14:textId="77777777" w:rsidR="00377107" w:rsidRPr="00377107" w:rsidRDefault="00377107" w:rsidP="003771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9573AC1" w14:textId="77777777" w:rsidR="00377107" w:rsidRPr="00377107" w:rsidRDefault="00377107" w:rsidP="003771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77107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 40.25</w:t>
            </w:r>
          </w:p>
          <w:p w14:paraId="5275EC2F" w14:textId="77777777" w:rsidR="00377107" w:rsidRPr="00377107" w:rsidRDefault="00377107" w:rsidP="003771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377107" w:rsidRPr="00377107" w14:paraId="24E61D7E" w14:textId="77777777" w:rsidTr="00254052">
        <w:trPr>
          <w:trHeight w:val="1407"/>
          <w:jc w:val="center"/>
        </w:trPr>
        <w:tc>
          <w:tcPr>
            <w:tcW w:w="66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619EDEE" w14:textId="77777777" w:rsidR="00377107" w:rsidRPr="00377107" w:rsidRDefault="00377107" w:rsidP="003771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BC9AA1C" w14:textId="77777777" w:rsidR="00377107" w:rsidRPr="00377107" w:rsidRDefault="00377107" w:rsidP="003771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37710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37710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37710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328FEE88" w14:textId="77777777" w:rsidR="00377107" w:rsidRPr="00377107" w:rsidRDefault="00377107" w:rsidP="003771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771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56BEA2B5" w14:textId="77777777" w:rsidR="00377107" w:rsidRPr="00377107" w:rsidRDefault="00377107" w:rsidP="003771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4"/>
                <w:szCs w:val="14"/>
                <w:u w:val="single"/>
                <w:lang w:val="es-ES" w:eastAsia="es-ES"/>
              </w:rPr>
            </w:pPr>
          </w:p>
          <w:p w14:paraId="6A74E8A5" w14:textId="77777777" w:rsidR="00377107" w:rsidRPr="00377107" w:rsidRDefault="00377107" w:rsidP="003771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377107">
              <w:rPr>
                <w:rFonts w:ascii="Cambria Math" w:eastAsia="Times New Roman" w:hAnsi="Cambria Math" w:cs="Times New Roman"/>
                <w:bCs/>
                <w:lang w:val="es-ES" w:eastAsia="es-ES"/>
              </w:rPr>
              <w:t>“</w:t>
            </w:r>
            <w:proofErr w:type="spellStart"/>
            <w:r w:rsidRPr="00377107">
              <w:rPr>
                <w:rFonts w:ascii="Cambria Math" w:eastAsia="Times New Roman" w:hAnsi="Cambria Math" w:cs="Times New Roman"/>
                <w:bCs/>
                <w:lang w:val="es-ES" w:eastAsia="es-ES"/>
              </w:rPr>
              <w:t>PREVENCION</w:t>
            </w:r>
            <w:proofErr w:type="spellEnd"/>
            <w:r w:rsidRPr="00377107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Y </w:t>
            </w:r>
            <w:proofErr w:type="spellStart"/>
            <w:r w:rsidRPr="00377107">
              <w:rPr>
                <w:rFonts w:ascii="Cambria Math" w:eastAsia="Times New Roman" w:hAnsi="Cambria Math" w:cs="Times New Roman"/>
                <w:bCs/>
                <w:lang w:val="es-ES" w:eastAsia="es-ES"/>
              </w:rPr>
              <w:t>ATENCION</w:t>
            </w:r>
            <w:proofErr w:type="spellEnd"/>
            <w:r w:rsidRPr="00377107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A PANDEMIA POR </w:t>
            </w:r>
            <w:proofErr w:type="spellStart"/>
            <w:r w:rsidRPr="00377107">
              <w:rPr>
                <w:rFonts w:ascii="Cambria Math" w:eastAsia="Times New Roman" w:hAnsi="Cambria Math" w:cs="Times New Roman"/>
                <w:bCs/>
                <w:lang w:val="es-ES" w:eastAsia="es-ES"/>
              </w:rPr>
              <w:t>COVID</w:t>
            </w:r>
            <w:proofErr w:type="spellEnd"/>
            <w:r w:rsidRPr="00377107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19”</w:t>
            </w:r>
          </w:p>
          <w:p w14:paraId="220DFB8D" w14:textId="77777777" w:rsidR="00377107" w:rsidRPr="00377107" w:rsidRDefault="00377107" w:rsidP="003771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r w:rsidRPr="00377107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COMPONENTE: EVITAR </w:t>
            </w:r>
            <w:proofErr w:type="spellStart"/>
            <w:r w:rsidRPr="00377107">
              <w:rPr>
                <w:rFonts w:ascii="Cambria Math" w:eastAsia="Times New Roman" w:hAnsi="Cambria Math" w:cs="Times New Roman"/>
                <w:bCs/>
                <w:lang w:val="es-ES" w:eastAsia="es-ES"/>
              </w:rPr>
              <w:t>PROPAGACION</w:t>
            </w:r>
            <w:proofErr w:type="spellEnd"/>
            <w:r w:rsidRPr="00377107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Y </w:t>
            </w:r>
            <w:proofErr w:type="spellStart"/>
            <w:r w:rsidRPr="00377107">
              <w:rPr>
                <w:rFonts w:ascii="Cambria Math" w:eastAsia="Times New Roman" w:hAnsi="Cambria Math" w:cs="Times New Roman"/>
                <w:bCs/>
                <w:lang w:val="es-ES" w:eastAsia="es-ES"/>
              </w:rPr>
              <w:t>MITIGACION</w:t>
            </w:r>
            <w:proofErr w:type="spellEnd"/>
            <w:r w:rsidRPr="00377107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EFECTOS POR PANDEMIA </w:t>
            </w:r>
            <w:proofErr w:type="spellStart"/>
            <w:r w:rsidRPr="00377107">
              <w:rPr>
                <w:rFonts w:ascii="Cambria Math" w:eastAsia="Times New Roman" w:hAnsi="Cambria Math" w:cs="Times New Roman"/>
                <w:bCs/>
                <w:lang w:val="es-ES" w:eastAsia="es-ES"/>
              </w:rPr>
              <w:t>COVID</w:t>
            </w:r>
            <w:proofErr w:type="spellEnd"/>
            <w:r w:rsidRPr="00377107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19</w:t>
            </w:r>
          </w:p>
          <w:p w14:paraId="0D78227F" w14:textId="77777777" w:rsidR="00377107" w:rsidRPr="00377107" w:rsidRDefault="00377107" w:rsidP="003771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377107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377107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377107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. -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4D0268C" w14:textId="77777777" w:rsidR="00377107" w:rsidRPr="00377107" w:rsidRDefault="00377107" w:rsidP="003771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377107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0639C7B" w14:textId="77777777" w:rsidR="00377107" w:rsidRPr="00377107" w:rsidRDefault="00377107" w:rsidP="003771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876E970" w14:textId="77777777" w:rsidR="00377107" w:rsidRPr="00377107" w:rsidRDefault="00377107" w:rsidP="003771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7107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RENTA 25/100 DÓLARES. -</w:t>
            </w:r>
          </w:p>
        </w:tc>
      </w:tr>
      <w:tr w:rsidR="00377107" w:rsidRPr="00377107" w14:paraId="5FBCB278" w14:textId="77777777" w:rsidTr="00254052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B064045" w14:textId="77777777" w:rsidR="00377107" w:rsidRPr="00377107" w:rsidRDefault="00377107" w:rsidP="003771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9DC5436" w14:textId="77777777" w:rsidR="00377107" w:rsidRPr="00377107" w:rsidRDefault="00377107" w:rsidP="003771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3771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497577D" w14:textId="77777777" w:rsidR="00377107" w:rsidRPr="00377107" w:rsidRDefault="00377107" w:rsidP="003771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7107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D040EE8" w14:textId="77777777" w:rsidR="00377107" w:rsidRPr="00377107" w:rsidRDefault="00377107" w:rsidP="00377107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7107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377107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377107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377107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377107" w:rsidRPr="00377107" w14:paraId="2BD33426" w14:textId="77777777" w:rsidTr="00254052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5179DC7" w14:textId="77777777" w:rsidR="00377107" w:rsidRPr="00377107" w:rsidRDefault="00377107" w:rsidP="003771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60CC29E" w14:textId="77777777" w:rsidR="00377107" w:rsidRPr="00377107" w:rsidRDefault="00377107" w:rsidP="003771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</w:p>
          <w:p w14:paraId="429313BF" w14:textId="77777777" w:rsidR="00377107" w:rsidRPr="00377107" w:rsidRDefault="00377107" w:rsidP="003771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7710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F6952E4" w14:textId="77777777" w:rsidR="00377107" w:rsidRPr="00377107" w:rsidRDefault="00377107" w:rsidP="003771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37710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ESTEFANNY</w:t>
            </w:r>
            <w:proofErr w:type="spellEnd"/>
            <w:r w:rsidRPr="00377107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 LIZBETH AMAYA RIVERA</w:t>
            </w:r>
          </w:p>
          <w:p w14:paraId="269DB9C4" w14:textId="77777777" w:rsidR="00377107" w:rsidRPr="00377107" w:rsidRDefault="00377107" w:rsidP="003771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77107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BEC4BE1" w14:textId="77777777" w:rsidR="00377107" w:rsidRPr="00377107" w:rsidRDefault="00377107" w:rsidP="003771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327A8A5" w14:textId="77777777" w:rsidR="00377107" w:rsidRPr="00377107" w:rsidRDefault="00377107" w:rsidP="003771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8"/>
                <w:szCs w:val="18"/>
                <w:lang w:val="es-ES" w:eastAsia="es-ES"/>
              </w:rPr>
            </w:pPr>
          </w:p>
          <w:p w14:paraId="237D745F" w14:textId="77777777" w:rsidR="00377107" w:rsidRPr="00377107" w:rsidRDefault="00377107" w:rsidP="003771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77107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EE61D5C" w14:textId="77777777" w:rsidR="00377107" w:rsidRPr="00377107" w:rsidRDefault="00377107" w:rsidP="0037710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77107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377107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7D01096A" w14:textId="77777777" w:rsidR="00377107" w:rsidRPr="00377107" w:rsidRDefault="00377107" w:rsidP="00377107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377107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377107" w:rsidRPr="00377107" w14:paraId="204F4E82" w14:textId="77777777" w:rsidTr="00254052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846D65" w14:textId="77777777" w:rsidR="00377107" w:rsidRPr="00377107" w:rsidRDefault="00377107" w:rsidP="003771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5365A27E" w14:textId="77777777" w:rsidR="00377107" w:rsidRPr="00377107" w:rsidRDefault="00377107" w:rsidP="003771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377107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D179DB4" w14:textId="77777777" w:rsidR="00377107" w:rsidRPr="00377107" w:rsidRDefault="00377107" w:rsidP="003771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E09EBBE" w14:textId="77777777" w:rsidR="00377107" w:rsidRPr="00377107" w:rsidRDefault="00377107" w:rsidP="003771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37710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377107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377107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377107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377107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2DA59A7C" w14:textId="77777777" w:rsidR="00377107" w:rsidRPr="00377107" w:rsidRDefault="00377107" w:rsidP="003771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524654F" w14:textId="77777777" w:rsidR="00377107" w:rsidRPr="00377107" w:rsidRDefault="00377107" w:rsidP="00377107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37710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377107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377107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377107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3FFC20" w14:textId="77777777" w:rsidR="002A0A91" w:rsidRPr="00FA34B7" w:rsidRDefault="002A0A91" w:rsidP="00FA34B7">
      <w:bookmarkStart w:id="0" w:name="_GoBack"/>
      <w:bookmarkEnd w:id="0"/>
    </w:p>
    <w:sectPr w:rsidR="002A0A91" w:rsidRPr="00FA34B7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7918F" w14:textId="77777777" w:rsidR="00FE2D11" w:rsidRDefault="00FE2D11" w:rsidP="00037EFB">
      <w:pPr>
        <w:spacing w:after="0" w:line="240" w:lineRule="auto"/>
      </w:pPr>
      <w:r>
        <w:separator/>
      </w:r>
    </w:p>
  </w:endnote>
  <w:endnote w:type="continuationSeparator" w:id="0">
    <w:p w14:paraId="4653D0C8" w14:textId="77777777" w:rsidR="00FE2D11" w:rsidRDefault="00FE2D1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4044F" w14:textId="77777777" w:rsidR="00FE2D11" w:rsidRDefault="00FE2D11" w:rsidP="00037EFB">
      <w:pPr>
        <w:spacing w:after="0" w:line="240" w:lineRule="auto"/>
      </w:pPr>
      <w:r>
        <w:separator/>
      </w:r>
    </w:p>
  </w:footnote>
  <w:footnote w:type="continuationSeparator" w:id="0">
    <w:p w14:paraId="43365BB6" w14:textId="77777777" w:rsidR="00FE2D11" w:rsidRDefault="00FE2D11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7B9"/>
    <w:rsid w:val="00037EFB"/>
    <w:rsid w:val="0022542A"/>
    <w:rsid w:val="0026145B"/>
    <w:rsid w:val="002A0A91"/>
    <w:rsid w:val="00377107"/>
    <w:rsid w:val="003F57DD"/>
    <w:rsid w:val="004A6EC4"/>
    <w:rsid w:val="004C0B55"/>
    <w:rsid w:val="0057160A"/>
    <w:rsid w:val="006402D4"/>
    <w:rsid w:val="00732984"/>
    <w:rsid w:val="0077206B"/>
    <w:rsid w:val="008953DF"/>
    <w:rsid w:val="00924232"/>
    <w:rsid w:val="00955350"/>
    <w:rsid w:val="009D4C0C"/>
    <w:rsid w:val="00AD0A22"/>
    <w:rsid w:val="00BF6815"/>
    <w:rsid w:val="00C27451"/>
    <w:rsid w:val="00D275ED"/>
    <w:rsid w:val="00D36B76"/>
    <w:rsid w:val="00F93123"/>
    <w:rsid w:val="00FA34B7"/>
    <w:rsid w:val="00FE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ED551-0323-4CC8-A2CA-7A07926D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10</cp:revision>
  <dcterms:created xsi:type="dcterms:W3CDTF">2018-09-10T11:54:00Z</dcterms:created>
  <dcterms:modified xsi:type="dcterms:W3CDTF">2020-08-07T17:18:00Z</dcterms:modified>
</cp:coreProperties>
</file>